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A4" w:rsidRPr="002064A4" w:rsidRDefault="008A4043" w:rsidP="003A4E29">
      <w:pPr>
        <w:spacing w:after="120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C77BAB">
        <w:rPr>
          <w:rFonts w:ascii="Arial" w:hAnsi="Arial" w:cs="Arial"/>
          <w:b/>
          <w:sz w:val="28"/>
          <w:szCs w:val="36"/>
        </w:rPr>
        <w:t>ая работа №2</w:t>
      </w:r>
    </w:p>
    <w:p w:rsidR="00583D19" w:rsidRPr="000C004C" w:rsidRDefault="00C77BAB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C77BAB">
        <w:rPr>
          <w:rFonts w:ascii="Arial" w:hAnsi="Arial" w:cs="Arial"/>
          <w:b/>
          <w:sz w:val="28"/>
          <w:szCs w:val="36"/>
        </w:rPr>
        <w:t>Исследование базы данных «Пифагор»</w:t>
      </w:r>
    </w:p>
    <w:p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C004C" w:rsidRDefault="000C004C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</w:p>
    <w:p w:rsidR="00051F2A" w:rsidRPr="0002656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12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C9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5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780A95" w:rsidRDefault="00780A95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48" w:rsidRDefault="002064A4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6</w:t>
      </w:r>
      <w:r w:rsidR="00491336">
        <w:rPr>
          <w:rFonts w:ascii="Arial" w:hAnsi="Arial" w:cs="Arial"/>
          <w:b/>
          <w:sz w:val="28"/>
          <w:szCs w:val="28"/>
        </w:rPr>
        <w:t>.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D86587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52A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7836A0">
        <w:rPr>
          <w:rFonts w:ascii="Arial" w:hAnsi="Arial" w:cs="Arial"/>
          <w:b/>
          <w:sz w:val="28"/>
          <w:szCs w:val="28"/>
        </w:rPr>
        <w:t>7</w:t>
      </w:r>
      <w:r w:rsidRPr="008C4948">
        <w:rPr>
          <w:rFonts w:ascii="Arial" w:hAnsi="Arial" w:cs="Arial"/>
          <w:b/>
          <w:sz w:val="28"/>
          <w:szCs w:val="28"/>
        </w:rPr>
        <w:t>.</w:t>
      </w:r>
    </w:p>
    <w:p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AF" w:rsidRDefault="00094FAF" w:rsidP="00094FA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8</w:t>
      </w:r>
      <w:r w:rsidRPr="00DA1688">
        <w:rPr>
          <w:rFonts w:ascii="Arial" w:hAnsi="Arial" w:cs="Arial"/>
          <w:b/>
          <w:sz w:val="28"/>
          <w:szCs w:val="28"/>
        </w:rPr>
        <w:t>.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AF" w:rsidRDefault="00094FAF" w:rsidP="00094FA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9</w:t>
      </w:r>
      <w:r w:rsidRPr="00DA1688">
        <w:rPr>
          <w:rFonts w:ascii="Arial" w:hAnsi="Arial" w:cs="Arial"/>
          <w:b/>
          <w:sz w:val="28"/>
          <w:szCs w:val="28"/>
        </w:rPr>
        <w:t>.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4FAF" w:rsidSect="007836A0">
      <w:footerReference w:type="default" r:id="rId8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BF" w:rsidRDefault="00E204BF" w:rsidP="00E204BF">
      <w:pPr>
        <w:spacing w:after="0" w:line="240" w:lineRule="auto"/>
      </w:pPr>
      <w:r>
        <w:separator/>
      </w:r>
    </w:p>
  </w:endnote>
  <w:end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4831"/>
      <w:docPartObj>
        <w:docPartGallery w:val="Page Numbers (Bottom of Page)"/>
        <w:docPartUnique/>
      </w:docPartObj>
    </w:sdtPr>
    <w:sdtEndPr/>
    <w:sdtContent>
      <w:p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4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BF" w:rsidRDefault="00E204BF" w:rsidP="00E204BF">
      <w:pPr>
        <w:spacing w:after="0" w:line="240" w:lineRule="auto"/>
      </w:pPr>
      <w:r>
        <w:separator/>
      </w:r>
    </w:p>
  </w:footnote>
  <w:foot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7463C"/>
    <w:rsid w:val="00090E5B"/>
    <w:rsid w:val="00094FA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E0A6A"/>
    <w:rsid w:val="000E1EA7"/>
    <w:rsid w:val="000F2C32"/>
    <w:rsid w:val="000F3897"/>
    <w:rsid w:val="000F7E1B"/>
    <w:rsid w:val="001005E7"/>
    <w:rsid w:val="0010429A"/>
    <w:rsid w:val="0010548D"/>
    <w:rsid w:val="00105DA5"/>
    <w:rsid w:val="00105FDD"/>
    <w:rsid w:val="001255C1"/>
    <w:rsid w:val="001260AE"/>
    <w:rsid w:val="00126193"/>
    <w:rsid w:val="001321BF"/>
    <w:rsid w:val="0014169E"/>
    <w:rsid w:val="00146D76"/>
    <w:rsid w:val="001564BE"/>
    <w:rsid w:val="00164272"/>
    <w:rsid w:val="001665F2"/>
    <w:rsid w:val="00173374"/>
    <w:rsid w:val="00185244"/>
    <w:rsid w:val="00185A63"/>
    <w:rsid w:val="0019370F"/>
    <w:rsid w:val="001A197B"/>
    <w:rsid w:val="001A2082"/>
    <w:rsid w:val="001B33B4"/>
    <w:rsid w:val="001C06F6"/>
    <w:rsid w:val="001C15EF"/>
    <w:rsid w:val="001C3228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9424C"/>
    <w:rsid w:val="002B57EA"/>
    <w:rsid w:val="002D0CB3"/>
    <w:rsid w:val="002D642E"/>
    <w:rsid w:val="002E1C04"/>
    <w:rsid w:val="002F33EB"/>
    <w:rsid w:val="003002BD"/>
    <w:rsid w:val="00300CF3"/>
    <w:rsid w:val="00303CDC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92A39"/>
    <w:rsid w:val="003A4E29"/>
    <w:rsid w:val="003B0ADF"/>
    <w:rsid w:val="003B4FCE"/>
    <w:rsid w:val="003B6E32"/>
    <w:rsid w:val="003C6002"/>
    <w:rsid w:val="003D3C5E"/>
    <w:rsid w:val="003E7D97"/>
    <w:rsid w:val="003F003B"/>
    <w:rsid w:val="00404C42"/>
    <w:rsid w:val="004065CC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5A1E"/>
    <w:rsid w:val="005F343A"/>
    <w:rsid w:val="00600E70"/>
    <w:rsid w:val="00612AAA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827ED"/>
    <w:rsid w:val="00685F79"/>
    <w:rsid w:val="00694BD0"/>
    <w:rsid w:val="00696402"/>
    <w:rsid w:val="006A05E4"/>
    <w:rsid w:val="006A379B"/>
    <w:rsid w:val="006A46D3"/>
    <w:rsid w:val="006A6650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714B96"/>
    <w:rsid w:val="007165D4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0A95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8049EF"/>
    <w:rsid w:val="008072C0"/>
    <w:rsid w:val="00834CFD"/>
    <w:rsid w:val="008556C8"/>
    <w:rsid w:val="0085753E"/>
    <w:rsid w:val="00860EDE"/>
    <w:rsid w:val="00862D45"/>
    <w:rsid w:val="008706F4"/>
    <w:rsid w:val="00876E62"/>
    <w:rsid w:val="00877DB7"/>
    <w:rsid w:val="008836C2"/>
    <w:rsid w:val="0088725B"/>
    <w:rsid w:val="00890DBF"/>
    <w:rsid w:val="00893130"/>
    <w:rsid w:val="0089354B"/>
    <w:rsid w:val="008A4043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C46DB"/>
    <w:rsid w:val="009D2ED5"/>
    <w:rsid w:val="009D7605"/>
    <w:rsid w:val="009F1DE9"/>
    <w:rsid w:val="009F28CA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4610"/>
    <w:rsid w:val="00A76C06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25123"/>
    <w:rsid w:val="00B27D44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77BAB"/>
    <w:rsid w:val="00C87292"/>
    <w:rsid w:val="00C94C93"/>
    <w:rsid w:val="00CA3E48"/>
    <w:rsid w:val="00CB7B4D"/>
    <w:rsid w:val="00CC52D6"/>
    <w:rsid w:val="00CD08C1"/>
    <w:rsid w:val="00CD09A2"/>
    <w:rsid w:val="00CD0A86"/>
    <w:rsid w:val="00CD24E0"/>
    <w:rsid w:val="00CD48A9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7784"/>
    <w:rsid w:val="00DA7D9D"/>
    <w:rsid w:val="00DB317E"/>
    <w:rsid w:val="00DB458F"/>
    <w:rsid w:val="00DB6FE0"/>
    <w:rsid w:val="00DC2075"/>
    <w:rsid w:val="00DC655A"/>
    <w:rsid w:val="00DE2D6E"/>
    <w:rsid w:val="00E06402"/>
    <w:rsid w:val="00E14EF4"/>
    <w:rsid w:val="00E151CC"/>
    <w:rsid w:val="00E204BF"/>
    <w:rsid w:val="00E239E7"/>
    <w:rsid w:val="00E3427D"/>
    <w:rsid w:val="00E4141B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B21B8"/>
    <w:rsid w:val="00EB5F56"/>
    <w:rsid w:val="00EC45FD"/>
    <w:rsid w:val="00ED0E53"/>
    <w:rsid w:val="00ED49DC"/>
    <w:rsid w:val="00ED6B16"/>
    <w:rsid w:val="00ED7793"/>
    <w:rsid w:val="00EE287B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8250F"/>
    <w:rsid w:val="00F83328"/>
    <w:rsid w:val="00F93DB2"/>
    <w:rsid w:val="00F95D43"/>
    <w:rsid w:val="00F979A7"/>
    <w:rsid w:val="00F97C97"/>
    <w:rsid w:val="00FA0AA3"/>
    <w:rsid w:val="00FA3229"/>
    <w:rsid w:val="00FC168A"/>
    <w:rsid w:val="00FD0CF5"/>
    <w:rsid w:val="00FD1D26"/>
    <w:rsid w:val="00FD28FD"/>
    <w:rsid w:val="00FD79CC"/>
    <w:rsid w:val="00FE218B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94B-61F8-4B01-AEF7-F67EEE5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супова Татьяна Николаевна</cp:lastModifiedBy>
  <cp:revision>20</cp:revision>
  <cp:lastPrinted>2017-11-23T07:54:00Z</cp:lastPrinted>
  <dcterms:created xsi:type="dcterms:W3CDTF">2021-09-06T16:17:00Z</dcterms:created>
  <dcterms:modified xsi:type="dcterms:W3CDTF">2023-02-08T13:09:00Z</dcterms:modified>
</cp:coreProperties>
</file>